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帝王之谜总集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帝王之谜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99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世界帝王之谜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